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100109" w:rsidP="00690B85">
      <w:pPr>
        <w:widowControl/>
        <w:numPr>
          <w:ilvl w:val="0"/>
          <w:numId w:val="6"/>
        </w:numPr>
        <w:suppressAutoHyphens w:val="0"/>
        <w:autoSpaceDN/>
        <w:jc w:val="both"/>
        <w:textAlignment w:val="auto"/>
      </w:pPr>
      <w:r>
        <w:t>2</w:t>
      </w:r>
      <w:r w:rsidR="00690B85" w:rsidRPr="00E12FEF">
        <w:t xml:space="preserve"> (</w:t>
      </w:r>
      <w:r>
        <w:rPr>
          <w:lang w:val="ro-RO"/>
        </w:rPr>
        <w:t>două</w:t>
      </w:r>
      <w:r w:rsidR="00690B85" w:rsidRPr="00E12FEF">
        <w:t>) postu</w:t>
      </w:r>
      <w:r w:rsidR="00DC3A91">
        <w:t xml:space="preserve">ri de medic specialist </w:t>
      </w:r>
      <w:r>
        <w:t>- specialitatea pediatr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EA3735">
        <w:rPr>
          <w:rFonts w:ascii="Times New Roman" w:hAnsi="Times New Roman" w:cs="Times New Roman"/>
          <w:b/>
          <w:sz w:val="24"/>
          <w:szCs w:val="24"/>
        </w:rPr>
        <w:t>10.07.2025-23.07.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EA3735">
        <w:rPr>
          <w:rFonts w:ascii="Times New Roman" w:eastAsia="Times New Roman" w:hAnsi="Times New Roman" w:cs="Times New Roman"/>
          <w:b/>
          <w:sz w:val="24"/>
          <w:szCs w:val="24"/>
          <w:lang w:eastAsia="en-GB"/>
        </w:rPr>
        <w:t>30.07.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EA3735">
        <w:rPr>
          <w:rFonts w:ascii="Times New Roman" w:eastAsia="Times New Roman" w:hAnsi="Times New Roman" w:cs="Times New Roman"/>
          <w:b/>
          <w:sz w:val="24"/>
          <w:szCs w:val="24"/>
          <w:lang w:eastAsia="en-GB"/>
        </w:rPr>
        <w:t>05.08.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w:t>
      </w:r>
      <w:r w:rsidR="00100109">
        <w:rPr>
          <w:lang w:eastAsia="en-US"/>
        </w:rPr>
        <w:t xml:space="preserve"> (specialitatea pediatrie)</w:t>
      </w:r>
      <w:r w:rsidRPr="008259BC">
        <w:rPr>
          <w:lang w:eastAsia="en-US"/>
        </w:rPr>
        <w:t xml:space="preserve">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EA3735">
        <w:rPr>
          <w:rFonts w:ascii="Times New Roman" w:hAnsi="Times New Roman" w:cs="Times New Roman"/>
          <w:b/>
          <w:sz w:val="24"/>
          <w:szCs w:val="24"/>
          <w:lang w:val="ro-RO"/>
        </w:rPr>
        <w:t>10.07.2025-23.07.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EA3735">
        <w:rPr>
          <w:rFonts w:ascii="Times New Roman" w:hAnsi="Times New Roman" w:cs="Times New Roman"/>
          <w:b/>
          <w:sz w:val="24"/>
          <w:szCs w:val="24"/>
        </w:rPr>
        <w:t>25.07.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EA3735">
        <w:rPr>
          <w:rFonts w:ascii="Times New Roman" w:eastAsia="Times New Roman" w:hAnsi="Times New Roman" w:cs="Times New Roman"/>
          <w:b/>
          <w:sz w:val="24"/>
          <w:szCs w:val="24"/>
          <w:lang w:val="ro-RO" w:eastAsia="en-GB"/>
        </w:rPr>
        <w:t>30.07.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EA3735">
        <w:rPr>
          <w:b/>
          <w:lang w:eastAsia="en-GB"/>
        </w:rPr>
        <w:t>05.08.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100109" w:rsidP="00100109">
      <w:pPr>
        <w:tabs>
          <w:tab w:val="left" w:pos="180"/>
          <w:tab w:val="right" w:pos="9918"/>
        </w:tabs>
        <w:rPr>
          <w:b/>
        </w:rPr>
      </w:pPr>
      <w:r>
        <w:rPr>
          <w:b/>
        </w:rPr>
        <w:tab/>
        <w:t>Director medical,</w:t>
      </w:r>
      <w:r>
        <w:rPr>
          <w:b/>
        </w:rPr>
        <w:tab/>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EA3735">
      <w:pPr>
        <w:pStyle w:val="NormalWeb"/>
        <w:spacing w:before="0" w:after="0"/>
        <w:rPr>
          <w:b/>
          <w:bCs/>
          <w:sz w:val="28"/>
          <w:szCs w:val="28"/>
        </w:rPr>
      </w:pPr>
      <w:bookmarkStart w:id="1" w:name="_GoBack"/>
      <w:bookmarkEnd w:id="1"/>
    </w:p>
    <w:p w:rsidR="00100109" w:rsidRPr="00D03B07" w:rsidRDefault="00100109" w:rsidP="00100109">
      <w:pPr>
        <w:shd w:val="clear" w:color="auto" w:fill="FFFFFF"/>
        <w:spacing w:line="276" w:lineRule="auto"/>
        <w:ind w:firstLine="567"/>
        <w:jc w:val="center"/>
        <w:rPr>
          <w:sz w:val="28"/>
          <w:szCs w:val="28"/>
        </w:rPr>
      </w:pP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TEMATICA</w:t>
      </w: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pentru concursul de ocupare de post</w:t>
      </w:r>
    </w:p>
    <w:p w:rsidR="00100109" w:rsidRDefault="00100109" w:rsidP="00100109">
      <w:pPr>
        <w:shd w:val="clear" w:color="auto" w:fill="FFFFFF"/>
        <w:spacing w:line="276" w:lineRule="auto"/>
        <w:ind w:firstLine="567"/>
        <w:jc w:val="center"/>
        <w:rPr>
          <w:b/>
          <w:bCs/>
          <w:sz w:val="28"/>
          <w:szCs w:val="28"/>
          <w:lang w:val="it-IT"/>
        </w:rPr>
      </w:pPr>
      <w:r w:rsidRPr="00D03B07">
        <w:rPr>
          <w:b/>
          <w:bCs/>
          <w:sz w:val="28"/>
          <w:szCs w:val="28"/>
          <w:lang w:val="it-IT"/>
        </w:rPr>
        <w:t>specialitatea PEDIATRIE</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 PROBA SCRISA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I. - III. DOUA PROBE CLINICE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V. PROBA PRACTICA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 PROBA SCRIS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 Cresterea si dezvoltarea. Factorii endogeni si exogeni care o modeleaza. Particularitati morfologice si fiziologice ale diferitelor perioade ale copilariei. Criterii de evaluare a cresterii si dezvoltari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 Nutritie si alimentatie pediatrica. Elemente de nutritie pediatrica, alimentatia sugarului si a copilului sanatos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 Patologie prenatala: notiuni de genetica. Anomalii cromozomiale (anomalii numerice, deletii, translocatii). Mutatii genetice, ereditatea mendeleana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 Embriopatii, fetopatii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 Nou-nascutul la termen; incidentele fizologice ale perioadei perinatale; alimentatia si ingrijirea nou-nascutului norma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 Prematuritatea, dismaturitate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 Patologia neonatala; detresa neurologica; icterele nou-nascutului; encefalopatia hipoxic-ischemica perinatala; hemoragiile intracraniene , infectiile nou-nascutului; convulsiile neonat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8. Malnutritia protein-calorica si malnutritia proteica. Recuperarea nutritionala a malnutritiei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9. Rahitismul carential comun, tetania, rahitismele vitamino-D rezistente (2)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10. Varsaturile; hematemeza; sangerarea recta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1. Durerile abdominale recuren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2. Boala diareica acuta simp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3. Bolile diareice acute cu sindrom de deshidratare. Rehidratarea hidroelectrolitica si acido-bazica; rehidratarea orala si parentala. Principiile nutritiei parent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4. Enteria necrozan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5. Sindroame de malabsort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6. Boala celia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7. Boli inflamatorii cronice ale colon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8. Insuficienta pancreatica exocrina. Fibroza chisti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9. Parazitoze intestin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0. Ulcerul gastro-duodenal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1. Stenoza hipertrofica de pilor (3)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2. Peritonitele acute primitive si secundare (3)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3. IACRS; rinofaringita acuta; adenoiditele acute si cronice; angine acute; sinuzite; otita medie acuta; otomastoidita acuta si cronica; laringitele acute; traheobronsite acute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4. Pneumonii acute si cronice la copil (1) </w:t>
      </w:r>
    </w:p>
    <w:p w:rsidR="00EA3735" w:rsidRPr="00D03B07" w:rsidRDefault="00EA3735" w:rsidP="00EA3735">
      <w:pPr>
        <w:shd w:val="clear" w:color="auto" w:fill="FFFFFF"/>
        <w:spacing w:after="120" w:line="276" w:lineRule="auto"/>
        <w:ind w:firstLine="567"/>
        <w:jc w:val="both"/>
      </w:pPr>
      <w:r w:rsidRPr="00D03B07">
        <w:t xml:space="preserve">25. Pleurezii (1) </w:t>
      </w:r>
    </w:p>
    <w:p w:rsidR="00EA3735" w:rsidRPr="00D03B07" w:rsidRDefault="00EA3735" w:rsidP="00EA3735">
      <w:pPr>
        <w:shd w:val="clear" w:color="auto" w:fill="FFFFFF"/>
        <w:spacing w:after="120" w:line="276" w:lineRule="auto"/>
        <w:ind w:firstLine="567"/>
        <w:jc w:val="both"/>
      </w:pPr>
      <w:r w:rsidRPr="00D03B07">
        <w:t xml:space="preserve">26. Astmul bronsic, bronsiolitele acute, weezing recurren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7. Insuficienta acuta si cronic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8. Boli congenitale de cord; clasificarea si terminologia bolilor congenitale de cord. Boli congenitale de cord necianogene boli congenitale de cord cianogen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9. Malformatii obstructive si anomalii valvula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0. Boli cardiovasculare dobandite: endocardite bacteriene, miocardite acute, pericardite, cardiomiop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1. Tulburari de ritm si de conduce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2. HT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3. Insuficienta cardiaca a sugarului si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4. Socul in pediatr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5. Reumatismul articular acu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6. Colagenoze: Arterita cronica juvenila, lupusul eritematos sistemic, dermatomiozita juvenila, vasculitele imune, boala Kawasaki (1)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37. Infectiile tractului urinar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8. Glomerulonefrita acuta post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9. Sindroamele nefrotice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0. Insuficienta renala acuta si croni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1. Icterele sugarului si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2. Hepatitele cronice si cirozele hepatic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3. Insuficienta hepatica acu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4. Sindroamele anemice: anemia hipocroma hiposideremica , anemiile hemolitice congenitale si dobandite, corpusculare si extra corpusculare, anemiile hipoplazice si aplazice, anemiile prin deturnare, anemiile prin deperdit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5. Patologia hemostazei: trombocitopenii, trombocitopatii, coagulopatii, CDI, fibrinoliza acu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6. Leucemiile acute si cronice ale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7. Limfoame malign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8. Tumori solide la copil: nefroblastomul, neuroblastomul, histiocitoza X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9. Meningitele acu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0. Encefalite acu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1. Convulsiile accidentale si epilepsia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2. Starile comatoas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3. Paraliziile cerebrale infantile; retardul minta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4. Sindromul hipoton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5. Sindromul de hipertensiune intracraniana si edemul cerebral acu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6. Sindroamele de imunodeficienta congenita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7. SID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8. Diabetul zahara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9. Obezitate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0. Boli congenitale de metabolism (anomalii ale metabolismului hidrocarbonatelor, lipidelor, proteinelor)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1. Stopul cardio-respirator si reanimarea cardiorespirator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2. Intoxicatiile acccidentale cu alcool etilic si metilic; oxid de carbon; hidrocarburi volatile, ciuperci otravitoare, plumb si derivatii, substante methemoglobinizante, substante corozive, organofosforate, atropina, neuroleptice, antidepresoare triciclice, substante deprimante ale SNC, digitala, antagonisti ai vitaminei K (2)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63. Rujeo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4. Rubeo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5. Varice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6. Tusea convulsiv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7. Mononucleoza 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8. Parotidita 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9. Infectia cu herpes virus, infectia cu virusul citomegalic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0. Difteri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1. Scarlatin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2. Dizenteri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3. Salmoneloze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4. Poliomieli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5. Hepatitele acute vir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6. Tetanosu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7. Toxinfectiile alimenta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8. Tuberculoza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9. Luxatia congenitala de sold (3)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I. - III. DOUA PROBE CLIN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Cazurile vor fi alese in conformitate cu tematica probei scrise.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V. PROBA PRACT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 Laptele matern: compozitie, proprietati. Alimentatia naturala: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 Laptele de vaca: compozitie, proprietati. Alimentatia artificiala: indicatii, contraindicatii, tehnici,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 Preparate din lapte adaptate si semiadaptate: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 Preparate de lapte hipo - sau delactozate: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 Tehnica diversificarii alimentatiei sugarului sanatos.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 Stabilirea recomandarilor regimului dietetic intr-o boala diareica acuta simpl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 Solutii pentru rehidratare orala: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8. Stabilirea unui regim alimentar pentru copilul sanatos prescolar/scolar/scolar adolescent.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9. Ratia dietetica recomandata pentru vitamine, macro si oligoelemente la sugar.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0. Stabilirea regimului dietetic in obezitatea infantila juvenila.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11. Stabilirea regimului dietetic in diabetul zaharat infantil juveni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2. Stabilirea regimului dietetic la copilul cu insuficienta renala acuta, cron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3. Stabilirea regimului dietetic la copilul cu glomerulonefrita acut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4. Interpretarea unui examen radiologic toracic (plaman, cord, pleura, mediastin).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5. Interpretarea unui examen radiologic al tubului digestiv.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6. Interpretarea unui examen radiologic al aparatului reno-uretera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7. Interpretarea unei hemograme normale si patolog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8. Interpretarea unei medulograme normale si patolog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9. Interpretarea probelor functionale respirator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0. Interpretarea coprocitogramei si examenul coprologic al digestie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1. Interpretarea examenelor paraclinice in sindroamele de malabsorbtie congenitale si dobandite la copi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2. Interpretarea probelor paraclinice hepat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3. Interpretarea probelor paraclinice renal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4. Interpretarea ionogramei sanguine si urinare, a echilibrului acido-bazic (metoda Astrup).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5. Interpretarea unei EKG normale la copil in functie de varsta si in principalele afectiuni cardiovasculare (miocardite, pericardite, supraincarcari si dilatatii ale cavitatilor cardiace, anomalii de pozitie, tulburari de ritm si de conducer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6. Examenele screening in principalele boli congenitale de metabolism la copil, fenilcetonurie, hipotiroidism, deficitul de G-6-PD, galactozemia congenitala, fibroza chist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7. Tehnici de reanimare cardio-respiratori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8. Punctia lombar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9. Interpretarea LCR.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0. Punctia pleural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1. Punctia medular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2. Punctia peritoneal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3. Tehnica spalaturii gastrice in intox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4. Tubajul gastric si duodenal la copil: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BIBLIOGRAFIE </w:t>
      </w:r>
    </w:p>
    <w:p w:rsidR="00EA3735" w:rsidRPr="007B636B" w:rsidRDefault="00EA3735" w:rsidP="00EA3735">
      <w:pPr>
        <w:spacing w:line="360" w:lineRule="auto"/>
      </w:pPr>
      <w:r>
        <w:rPr>
          <w:lang w:val="it-IT"/>
        </w:rPr>
        <w:t xml:space="preserve">1. </w:t>
      </w:r>
      <w:r>
        <w:t>T</w:t>
      </w:r>
      <w:r w:rsidRPr="007B636B">
        <w:t>ratat de Pediatrie - Doina Anca Ple</w:t>
      </w:r>
      <w:r>
        <w:t>ș</w:t>
      </w:r>
      <w:r w:rsidRPr="007B636B">
        <w:t>ca</w:t>
      </w:r>
      <w:proofErr w:type="gramStart"/>
      <w:r w:rsidRPr="007B636B">
        <w:t>, ,</w:t>
      </w:r>
      <w:proofErr w:type="gramEnd"/>
      <w:r w:rsidRPr="007B636B">
        <w:t xml:space="preserve"> editura Medichubș</w:t>
      </w:r>
      <w:r>
        <w:t xml:space="preserve"> </w:t>
      </w:r>
      <w:r w:rsidRPr="007B636B">
        <w:t>Media SRL, 2021.</w:t>
      </w:r>
    </w:p>
    <w:p w:rsidR="00EA3735" w:rsidRPr="007B636B" w:rsidRDefault="00EA3735" w:rsidP="00EA3735">
      <w:pPr>
        <w:spacing w:line="360" w:lineRule="auto"/>
      </w:pPr>
      <w:r>
        <w:t xml:space="preserve">2. </w:t>
      </w:r>
      <w:r w:rsidRPr="007B636B">
        <w:t>Tratat de Pediatrie - Florea Iordăchescu, ISBN: 978-606-587-550-0, editura ALL</w:t>
      </w:r>
      <w:proofErr w:type="gramStart"/>
      <w:r w:rsidRPr="007B636B">
        <w:t>,2019</w:t>
      </w:r>
      <w:proofErr w:type="gramEnd"/>
      <w:r w:rsidRPr="007B636B">
        <w:t>.</w:t>
      </w:r>
    </w:p>
    <w:p w:rsidR="00EA3735" w:rsidRPr="007B636B" w:rsidRDefault="00EA3735" w:rsidP="00EA3735">
      <w:pPr>
        <w:spacing w:line="360" w:lineRule="auto"/>
      </w:pPr>
      <w:r>
        <w:t xml:space="preserve">3. </w:t>
      </w:r>
      <w:r w:rsidRPr="007B636B">
        <w:t>Esen</w:t>
      </w:r>
      <w:r>
        <w:t>ț</w:t>
      </w:r>
      <w:r w:rsidRPr="007B636B">
        <w:t xml:space="preserve">ialul </w:t>
      </w:r>
      <w:proofErr w:type="gramStart"/>
      <w:r w:rsidRPr="007B636B">
        <w:t>în  Pediatrie</w:t>
      </w:r>
      <w:proofErr w:type="gramEnd"/>
      <w:r w:rsidRPr="007B636B">
        <w:t xml:space="preserve"> - Carmen Ciofu,   Eugen Ciofu, editura Amaltea, 2018.</w:t>
      </w:r>
    </w:p>
    <w:p w:rsidR="00EA3735" w:rsidRPr="007B636B" w:rsidRDefault="00EA3735" w:rsidP="00EA3735">
      <w:pPr>
        <w:spacing w:line="360" w:lineRule="auto"/>
      </w:pPr>
      <w:r>
        <w:lastRenderedPageBreak/>
        <w:t xml:space="preserve">4. </w:t>
      </w:r>
      <w:r w:rsidRPr="007B636B">
        <w:t xml:space="preserve">Protocoale de diagnostic </w:t>
      </w:r>
      <w:r>
        <w:t>ș</w:t>
      </w:r>
      <w:r w:rsidRPr="007B636B">
        <w:t>i tratament în pediatrie - Doina Anca Ple</w:t>
      </w:r>
      <w:r>
        <w:t>ș</w:t>
      </w:r>
      <w:r w:rsidRPr="007B636B">
        <w:t>ca</w:t>
      </w:r>
      <w:proofErr w:type="gramStart"/>
      <w:r w:rsidRPr="007B636B">
        <w:t>,,</w:t>
      </w:r>
      <w:proofErr w:type="gramEnd"/>
      <w:r w:rsidRPr="007B636B">
        <w:t xml:space="preserve"> editura Amaltea, 2020</w:t>
      </w:r>
    </w:p>
    <w:p w:rsidR="00EA3735" w:rsidRPr="00D03B07" w:rsidRDefault="00EA3735" w:rsidP="00EA3735">
      <w:pPr>
        <w:rPr>
          <w:lang w:val="it-IT"/>
        </w:rPr>
      </w:pPr>
    </w:p>
    <w:p w:rsidR="00EA3735" w:rsidRPr="00D03B07" w:rsidRDefault="00EA3735" w:rsidP="00EA3735">
      <w:pPr>
        <w:tabs>
          <w:tab w:val="left" w:pos="9000"/>
        </w:tabs>
        <w:jc w:val="right"/>
        <w:rPr>
          <w:rFonts w:cs="Times New Roman"/>
        </w:rPr>
      </w:pPr>
      <w:r w:rsidRPr="00D03B07">
        <w:rPr>
          <w:rFonts w:cs="Times New Roman"/>
        </w:rPr>
        <w:t>Întocmit</w:t>
      </w:r>
    </w:p>
    <w:p w:rsidR="00EA3735" w:rsidRDefault="00EA3735" w:rsidP="00EA3735">
      <w:pPr>
        <w:jc w:val="right"/>
        <w:rPr>
          <w:rFonts w:eastAsia="Times New Roman" w:cs="Times New Roman"/>
          <w:lang w:val="ro-RO" w:eastAsia="ro-RO"/>
        </w:rPr>
      </w:pPr>
      <w:r w:rsidRPr="00D03B07">
        <w:rPr>
          <w:rFonts w:cs="Times New Roman"/>
        </w:rPr>
        <w:tab/>
      </w:r>
      <w:r>
        <w:rPr>
          <w:rFonts w:eastAsia="Times New Roman" w:cs="Times New Roman"/>
          <w:lang w:val="ro-RO" w:eastAsia="ro-RO"/>
        </w:rPr>
        <w:t>Președinte Comisie de Concurs</w:t>
      </w:r>
    </w:p>
    <w:p w:rsidR="00EA3735" w:rsidRPr="00D03B07" w:rsidRDefault="00EA3735" w:rsidP="00EA3735">
      <w:pPr>
        <w:jc w:val="right"/>
        <w:rPr>
          <w:lang w:val="ro-RO"/>
        </w:rPr>
      </w:pPr>
      <w:r>
        <w:rPr>
          <w:rFonts w:eastAsia="Times New Roman" w:cs="Times New Roman"/>
          <w:lang w:val="ro-RO" w:eastAsia="ro-RO"/>
        </w:rPr>
        <w:t>Dr. Stan Iustina Violeta</w:t>
      </w:r>
    </w:p>
    <w:p w:rsidR="00673FE6" w:rsidRPr="001533D1" w:rsidRDefault="00673FE6" w:rsidP="00EA3735">
      <w:pPr>
        <w:shd w:val="clear" w:color="auto" w:fill="FFFFFF"/>
        <w:spacing w:line="276" w:lineRule="auto"/>
        <w:ind w:firstLine="567"/>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3735"/>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1690-B3AE-4EDA-94D4-74FF2AC4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4</Words>
  <Characters>20890</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4505</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5-05-07T05:37:00Z</cp:lastPrinted>
  <dcterms:created xsi:type="dcterms:W3CDTF">2025-07-04T08:11:00Z</dcterms:created>
  <dcterms:modified xsi:type="dcterms:W3CDTF">2025-07-04T08:11:00Z</dcterms:modified>
</cp:coreProperties>
</file>